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32" w:rsidRDefault="007E0560" w:rsidP="00156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</w:t>
      </w:r>
      <w:r w:rsidR="00156032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 замещающих должности в администрации се</w:t>
      </w:r>
      <w:r w:rsidR="00D622FA">
        <w:rPr>
          <w:rFonts w:ascii="Times New Roman" w:hAnsi="Times New Roman"/>
          <w:b/>
          <w:sz w:val="24"/>
          <w:szCs w:val="24"/>
        </w:rPr>
        <w:t>льского поселения «Усть-Оборско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156032">
        <w:rPr>
          <w:rFonts w:ascii="Times New Roman" w:hAnsi="Times New Roman"/>
          <w:b/>
          <w:sz w:val="24"/>
          <w:szCs w:val="24"/>
        </w:rPr>
        <w:t>и членов их сем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 xml:space="preserve">за период с 01 января </w:t>
      </w:r>
      <w:r w:rsidR="00F11EC3">
        <w:rPr>
          <w:rFonts w:ascii="Times New Roman" w:hAnsi="Times New Roman"/>
          <w:b/>
          <w:sz w:val="24"/>
          <w:szCs w:val="24"/>
        </w:rPr>
        <w:t>2021 года по 31 декабря 2021</w:t>
      </w:r>
      <w:r w:rsidR="00ED23A8"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pPr w:leftFromText="180" w:rightFromText="180" w:vertAnchor="text" w:horzAnchor="margin" w:tblpY="411"/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1218"/>
        <w:gridCol w:w="1476"/>
        <w:gridCol w:w="1275"/>
        <w:gridCol w:w="1418"/>
        <w:gridCol w:w="1417"/>
        <w:gridCol w:w="1629"/>
        <w:gridCol w:w="1275"/>
        <w:gridCol w:w="1914"/>
      </w:tblGrid>
      <w:tr w:rsidR="00156032" w:rsidRPr="00E03013" w:rsidTr="00EC474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№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0301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3013">
              <w:rPr>
                <w:rFonts w:ascii="Times New Roman" w:hAnsi="Times New Roman"/>
              </w:rPr>
              <w:t>/</w:t>
            </w:r>
            <w:proofErr w:type="spellStart"/>
            <w:r w:rsidRPr="00E030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Деклар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1A561F" w:rsidP="00AA1BD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ванный</w:t>
            </w:r>
            <w:proofErr w:type="spellEnd"/>
            <w:r>
              <w:rPr>
                <w:rFonts w:ascii="Times New Roman" w:hAnsi="Times New Roman"/>
              </w:rPr>
              <w:t xml:space="preserve"> годовой доход за 2021</w:t>
            </w:r>
            <w:r w:rsidR="00326819">
              <w:rPr>
                <w:rFonts w:ascii="Times New Roman" w:hAnsi="Times New Roman"/>
              </w:rPr>
              <w:t xml:space="preserve"> </w:t>
            </w:r>
            <w:r w:rsidR="00156032" w:rsidRPr="00E03013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56032" w:rsidRPr="00E03013" w:rsidTr="00EC474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Вид объектов </w:t>
            </w:r>
            <w:proofErr w:type="spellStart"/>
            <w:r w:rsidRPr="00E03013">
              <w:rPr>
                <w:rFonts w:ascii="Times New Roman" w:hAnsi="Times New Roman"/>
              </w:rPr>
              <w:t>недвиж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Транспорт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ные</w:t>
            </w:r>
            <w:proofErr w:type="spellEnd"/>
            <w:r w:rsidRPr="00E03013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56032" w:rsidRPr="00E03013" w:rsidTr="00EC47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0</w:t>
            </w:r>
          </w:p>
        </w:tc>
      </w:tr>
      <w:tr w:rsidR="00156032" w:rsidRPr="00E03013" w:rsidTr="00EC4740">
        <w:trPr>
          <w:trHeight w:val="189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 w:rsidP="005B44E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Заместитель </w:t>
            </w:r>
            <w:r w:rsidR="005B44E5" w:rsidRPr="00E03013">
              <w:rPr>
                <w:rFonts w:ascii="Times New Roman" w:hAnsi="Times New Roman"/>
              </w:rPr>
              <w:t>руководителя</w:t>
            </w:r>
            <w:r w:rsidRPr="00E03013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326819" w:rsidRDefault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жипаланов</w:t>
            </w:r>
            <w:proofErr w:type="spellEnd"/>
            <w:r>
              <w:rPr>
                <w:rFonts w:ascii="Times New Roman" w:hAnsi="Times New Roman"/>
              </w:rPr>
              <w:t xml:space="preserve"> Б.</w:t>
            </w:r>
            <w:r w:rsidR="00326819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A561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911,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26819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DA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6819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3268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502C2F" w:rsidRPr="00E03013" w:rsidTr="00EC4740">
        <w:trPr>
          <w:trHeight w:val="95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Pr="00E03013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2 </w:t>
            </w:r>
            <w:r w:rsidR="00502C2F" w:rsidRPr="00E03013">
              <w:rPr>
                <w:rFonts w:ascii="Times New Roman" w:hAnsi="Times New Roman"/>
              </w:rPr>
              <w:t>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инова</w:t>
            </w:r>
            <w:proofErr w:type="spellEnd"/>
            <w:r>
              <w:rPr>
                <w:rFonts w:ascii="Times New Roman" w:hAnsi="Times New Roman"/>
              </w:rPr>
              <w:t xml:space="preserve"> Л. В.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Pr="00326819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1A561F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1096,90</w:t>
            </w: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62399" w:rsidRDefault="00F6239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F62399" w:rsidRDefault="00F6239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</w:t>
            </w:r>
            <w:r w:rsidR="005D6CF6">
              <w:rPr>
                <w:rFonts w:ascii="Times New Roman" w:hAnsi="Times New Roman"/>
              </w:rPr>
              <w:t>я 1/4</w:t>
            </w:r>
            <w:r>
              <w:rPr>
                <w:rFonts w:ascii="Times New Roman" w:hAnsi="Times New Roman"/>
              </w:rPr>
              <w:t>)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долевая 1/4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Pr="00E03013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2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2739D0">
              <w:rPr>
                <w:rFonts w:ascii="Times New Roman" w:hAnsi="Times New Roman"/>
              </w:rPr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AD3AF9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29380A" w:rsidP="0029380A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E0EE2">
              <w:rPr>
                <w:rFonts w:ascii="Times New Roman" w:hAnsi="Times New Roman"/>
              </w:rPr>
              <w:t>2232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</w:t>
            </w: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Pr="00E03013" w:rsidRDefault="0029380A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D6CF6" w:rsidRDefault="005D6CF6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D6CF6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AD3AF9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P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AD3AF9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80A" w:rsidRDefault="0029380A" w:rsidP="0029380A">
            <w:pPr>
              <w:rPr>
                <w:rFonts w:ascii="Times New Roman" w:hAnsi="Times New Roman"/>
              </w:rPr>
            </w:pPr>
          </w:p>
          <w:p w:rsidR="0029380A" w:rsidRPr="0029380A" w:rsidRDefault="0029380A" w:rsidP="002938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</w:t>
            </w:r>
            <w:r w:rsidR="002739D0">
              <w:rPr>
                <w:rFonts w:ascii="Times New Roman" w:hAnsi="Times New Roman"/>
              </w:rPr>
              <w:t>¼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1A561F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AF9" w:rsidRDefault="00AD3AF9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326819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7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0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93</w:t>
            </w: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61F" w:rsidRDefault="001A561F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317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1A561F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7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1A561F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7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1A561F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7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561F" w:rsidRDefault="001A561F" w:rsidP="001A561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D6CF6" w:rsidRDefault="005D6CF6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380A" w:rsidRDefault="0029380A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2370" w:rsidRPr="00E03013" w:rsidRDefault="00192370"/>
    <w:sectPr w:rsidR="00192370" w:rsidRPr="00E03013" w:rsidSect="00FE5C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032"/>
    <w:rsid w:val="00054097"/>
    <w:rsid w:val="00061B01"/>
    <w:rsid w:val="00092AA3"/>
    <w:rsid w:val="00154DDC"/>
    <w:rsid w:val="00156032"/>
    <w:rsid w:val="00192370"/>
    <w:rsid w:val="001A561F"/>
    <w:rsid w:val="001D0F57"/>
    <w:rsid w:val="001E457C"/>
    <w:rsid w:val="002739D0"/>
    <w:rsid w:val="0029380A"/>
    <w:rsid w:val="00295901"/>
    <w:rsid w:val="002A7D18"/>
    <w:rsid w:val="002B6809"/>
    <w:rsid w:val="00326819"/>
    <w:rsid w:val="00351E4C"/>
    <w:rsid w:val="00385CC2"/>
    <w:rsid w:val="003B1EB8"/>
    <w:rsid w:val="003D65F3"/>
    <w:rsid w:val="004931C5"/>
    <w:rsid w:val="004E5B5B"/>
    <w:rsid w:val="004F3C07"/>
    <w:rsid w:val="00502C2F"/>
    <w:rsid w:val="005A7155"/>
    <w:rsid w:val="005B44E5"/>
    <w:rsid w:val="005D6CF6"/>
    <w:rsid w:val="005E55A9"/>
    <w:rsid w:val="0061345C"/>
    <w:rsid w:val="00661004"/>
    <w:rsid w:val="00701426"/>
    <w:rsid w:val="00790F6F"/>
    <w:rsid w:val="007A1584"/>
    <w:rsid w:val="007E0560"/>
    <w:rsid w:val="007E1412"/>
    <w:rsid w:val="00856046"/>
    <w:rsid w:val="008C22A6"/>
    <w:rsid w:val="009208C1"/>
    <w:rsid w:val="00934011"/>
    <w:rsid w:val="00964B41"/>
    <w:rsid w:val="00993013"/>
    <w:rsid w:val="00A00E58"/>
    <w:rsid w:val="00A16F38"/>
    <w:rsid w:val="00A36649"/>
    <w:rsid w:val="00AA1BD1"/>
    <w:rsid w:val="00AD1EB1"/>
    <w:rsid w:val="00AD3AF9"/>
    <w:rsid w:val="00AD5EFD"/>
    <w:rsid w:val="00B45FFA"/>
    <w:rsid w:val="00BE5D5B"/>
    <w:rsid w:val="00C04903"/>
    <w:rsid w:val="00C123B7"/>
    <w:rsid w:val="00C2193A"/>
    <w:rsid w:val="00C22AB9"/>
    <w:rsid w:val="00C40DDA"/>
    <w:rsid w:val="00C83A71"/>
    <w:rsid w:val="00C878E2"/>
    <w:rsid w:val="00CC1C8A"/>
    <w:rsid w:val="00D24F8E"/>
    <w:rsid w:val="00D32D67"/>
    <w:rsid w:val="00D622FA"/>
    <w:rsid w:val="00D765E4"/>
    <w:rsid w:val="00E03013"/>
    <w:rsid w:val="00E177AD"/>
    <w:rsid w:val="00EC4740"/>
    <w:rsid w:val="00EC4865"/>
    <w:rsid w:val="00ED23A8"/>
    <w:rsid w:val="00EE0EE2"/>
    <w:rsid w:val="00F11EC3"/>
    <w:rsid w:val="00F26E4B"/>
    <w:rsid w:val="00F43F8A"/>
    <w:rsid w:val="00F62399"/>
    <w:rsid w:val="00F64920"/>
    <w:rsid w:val="00FB068D"/>
    <w:rsid w:val="00FC00B5"/>
    <w:rsid w:val="00FC1062"/>
    <w:rsid w:val="00FE4BD7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3F66E2-622F-4F63-A828-3AC181E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4</cp:revision>
  <dcterms:created xsi:type="dcterms:W3CDTF">2021-01-29T01:30:00Z</dcterms:created>
  <dcterms:modified xsi:type="dcterms:W3CDTF">2022-12-28T01:48:00Z</dcterms:modified>
</cp:coreProperties>
</file>